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BD8952" w14:textId="17174313" w:rsidR="002D1DA3" w:rsidRDefault="006A0ABC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F8C424" wp14:editId="057797A1">
                <wp:simplePos x="0" y="0"/>
                <wp:positionH relativeFrom="column">
                  <wp:posOffset>-220345</wp:posOffset>
                </wp:positionH>
                <wp:positionV relativeFrom="paragraph">
                  <wp:posOffset>-622300</wp:posOffset>
                </wp:positionV>
                <wp:extent cx="6955790" cy="2304415"/>
                <wp:effectExtent l="25400" t="0" r="3810" b="32385"/>
                <wp:wrapTight wrapText="bothSides">
                  <wp:wrapPolygon edited="0">
                    <wp:start x="1578" y="0"/>
                    <wp:lineTo x="1578" y="11428"/>
                    <wp:lineTo x="-79" y="14761"/>
                    <wp:lineTo x="-79" y="21665"/>
                    <wp:lineTo x="79" y="21665"/>
                    <wp:lineTo x="21375" y="21665"/>
                    <wp:lineTo x="21533" y="19285"/>
                    <wp:lineTo x="21533" y="14761"/>
                    <wp:lineTo x="20586" y="14523"/>
                    <wp:lineTo x="9465" y="11428"/>
                    <wp:lineTo x="9465" y="0"/>
                    <wp:lineTo x="1578" y="0"/>
                  </wp:wrapPolygon>
                </wp:wrapTight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2304415"/>
                          <a:chOff x="491" y="338"/>
                          <a:chExt cx="10954" cy="3629"/>
                        </a:xfrm>
                      </wpg:grpSpPr>
                      <wps:wsp>
                        <wps:cNvPr id="2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chemeClr val="accent1">
                                <a:lumMod val="60000"/>
                                <a:lumOff val="0"/>
                                <a:alpha val="74998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B4CA7" w14:textId="77777777" w:rsidR="00D9775C" w:rsidRPr="00CA2427" w:rsidRDefault="00D9775C" w:rsidP="008010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L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’infographi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,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l’actualité en images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34086C2C" w14:textId="77777777" w:rsidR="00D9775C" w:rsidRPr="001B46AB" w:rsidRDefault="00D9775C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21CC7" w14:textId="2FC32EB1" w:rsidR="00D9775C" w:rsidRDefault="00D9775C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pport pédagogique du JDE N° 1242</w:t>
                              </w:r>
                            </w:p>
                            <w:p w14:paraId="63C6EDEF" w14:textId="421118A5" w:rsidR="00D9775C" w:rsidRDefault="00D9775C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 15 septembre 2017</w:t>
                              </w:r>
                            </w:p>
                            <w:p w14:paraId="61A2DC8A" w14:textId="77777777" w:rsidR="00D9775C" w:rsidRDefault="00D9775C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FF3777E" w14:textId="77777777" w:rsidR="00D9775C" w:rsidRDefault="00D9775C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-17.3pt;margin-top:-48.95pt;width:547.7pt;height:181.45pt;z-index:251671552" coordorigin="491,338" coordsize="10954,36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">
                <v:roundrect id="Rectangle à coins arrondis 7" o:spid="_x0000_s1027" style="position:absolute;left:491;top:2857;width:10875;height:111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1hOZxAAA&#10;ANoAAAAPAAAAZHJzL2Rvd25yZXYueG1sRI9Pa8JAFMTvQr/D8oRepG70UErqKiINKF78k0K9PbLP&#10;JJh9G7KvGr+9WxB6HGbmN8xs0btGXakLtWcDk3ECirjwtubSQH7M3j5ABUG22HgmA3cKsJi/DGaY&#10;Wn/jPV0PUqoI4ZCigUqkTbUORUUOw9i3xNE7+86hRNmV2nZ4i3DX6GmSvGuHNceFCltaVVRcDr/O&#10;wDbbnEZfebLlTd7vdsuf7CLybczrsF9+ghLq5T/8bK+tgSn8XYk3QM8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YTmcQAAADaAAAADwAAAAAAAAAAAAAAAACXAgAAZHJzL2Rv&#10;d25yZXYueG1sUEsFBgAAAAAEAAQA9QAAAIgDAAAAAA==&#10;" fillcolor="#0070c0" stroked="f">
                  <v:imagedata embosscolor="shadow add(51)"/>
                  <v:shadow on="t" type="emboss" color="#2c4c74 [1924]" opacity="49150f" color2="shadow add(102)" offset="1pt,1pt" offset2="-1pt,-1pt"/>
                  <v:textbox inset="7.1pt,7.1pt,7.1pt,7.1pt">
                    <w:txbxContent>
                      <w:p w14:paraId="0D8B4CA7" w14:textId="77777777" w:rsidR="00D9775C" w:rsidRPr="00CA2427" w:rsidRDefault="00D9775C" w:rsidP="008010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L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’infographi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,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l’actualité en images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34086C2C" w14:textId="77777777" w:rsidR="00D9775C" w:rsidRPr="001B46AB" w:rsidRDefault="00D9775C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M&#10;/e7CAAAA2gAAAA8AAABkcnMvZG93bnJldi54bWxEj0FrAjEUhO8F/0N4gpeiiRaKrEZRQSgeCq62&#10;50fyurt087Imqa7/3hQKPQ4z8w2zXPeuFVcKsfGsYTpRIIiNtw1XGs6n/XgOIiZki61n0nCnCOvV&#10;4GmJhfU3PtK1TJXIEI4FaqhT6gopo6nJYZz4jjh7Xz44TFmGStqAtwx3rZwp9SodNpwXauxoV5P5&#10;Ln+cBovKhM+P+7k8Kmcu29a8H57nWo+G/WYBIlGf/sN/7Ter4QV+r+QbIF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6DP3uwgAAANoAAAAPAAAAAAAAAAAAAAAAAJwCAABk&#10;cnMvZG93bnJldi54bWxQSwUGAAAAAAQABAD3AAAAiwMAAAAA&#10;">
                  <v:imagedata r:id="rId8" o:title="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GbOewgAA&#10;ANoAAAAPAAAAZHJzL2Rvd25yZXYueG1sRI9bi8IwFITfF/wP4Qi+rakXVq1G8YLLvi1bBV8PzbEp&#10;bU5KE7X+e7OwsI/DzHzDrDadrcWdWl86VjAaJiCIc6dLLhScT8f3OQgfkDXWjknBkzxs1r23Faba&#10;PfiH7lkoRISwT1GBCaFJpfS5IYt+6Bri6F1dazFE2RZSt/iIcFvLcZJ8SIslxwWDDe0N5VV2swom&#10;3+PZxX9mh31zoUU197vqykapQb/bLkEE6sJ/+K/9pRVM4fdKvAFy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Zs57CAAAA2gAAAA8AAAAAAAAAAAAAAAAAlwIAAGRycy9kb3du&#10;cmV2LnhtbFBLBQYAAAAABAAEAPUAAACGAwAAAAA=&#10;" stroked="f">
                  <v:fill opacity="0"/>
                  <v:textbox inset="0,0,0,0">
                    <w:txbxContent>
                      <w:p w14:paraId="7B721CC7" w14:textId="2FC32EB1" w:rsidR="00D9775C" w:rsidRDefault="00D9775C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pport pédagogique du JDE N° 1242</w:t>
                        </w:r>
                      </w:p>
                      <w:p w14:paraId="63C6EDEF" w14:textId="421118A5" w:rsidR="00D9775C" w:rsidRDefault="00D9775C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 15 septembre 2017</w:t>
                        </w:r>
                      </w:p>
                      <w:p w14:paraId="61A2DC8A" w14:textId="77777777" w:rsidR="00D9775C" w:rsidRDefault="00D9775C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FF3777E" w14:textId="77777777" w:rsidR="00D9775C" w:rsidRDefault="00D9775C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649F1B1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3DCA0A83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0B021D0F" w14:textId="23DB437E" w:rsidR="002D1DA3" w:rsidRDefault="006A0ABC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 wp14:anchorId="2B897072" wp14:editId="020F667C">
                <wp:simplePos x="0" y="0"/>
                <wp:positionH relativeFrom="column">
                  <wp:posOffset>0</wp:posOffset>
                </wp:positionH>
                <wp:positionV relativeFrom="paragraph">
                  <wp:posOffset>429895</wp:posOffset>
                </wp:positionV>
                <wp:extent cx="6485890" cy="552450"/>
                <wp:effectExtent l="25400" t="25400" r="16510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4DE13D" w14:textId="77777777" w:rsidR="00D9775C" w:rsidRPr="00323B46" w:rsidRDefault="00D9775C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1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1" o:spid="_x0000_s1030" style="position:absolute;margin-left:0;margin-top:33.85pt;width:510.7pt;height:43.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" strokecolor="#e36c0a" strokeweight="3pt">
                <v:shadow color="#868686" opacity="1" mv:blur="0" offset="2pt,2pt"/>
                <v:textbox inset="7.1pt,7.1pt,7.1pt,7.1pt">
                  <w:txbxContent>
                    <w:p w14:paraId="6B4DE13D" w14:textId="77777777" w:rsidR="00D9775C" w:rsidRPr="00323B46" w:rsidRDefault="00D9775C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1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B217747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15C459B6" w14:textId="1A8A47DD" w:rsidR="008F5CEB" w:rsidRDefault="008F5CEB" w:rsidP="0013049F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sz w:val="30"/>
          <w:szCs w:val="30"/>
        </w:rPr>
        <w:t xml:space="preserve">1) </w:t>
      </w:r>
      <w:r>
        <w:rPr>
          <w:rFonts w:ascii="Calibri" w:hAnsi="Calibri"/>
          <w:b/>
          <w:bCs/>
          <w:sz w:val="30"/>
          <w:szCs w:val="30"/>
        </w:rPr>
        <w:t>Répondez</w:t>
      </w:r>
      <w:r>
        <w:rPr>
          <w:rFonts w:ascii="Calibri" w:hAnsi="Calibri"/>
          <w:bCs/>
          <w:sz w:val="30"/>
          <w:szCs w:val="30"/>
        </w:rPr>
        <w:t xml:space="preserve"> aux questions en formulant des phrases complètes.</w:t>
      </w:r>
    </w:p>
    <w:p w14:paraId="2A3330D7" w14:textId="45054C50" w:rsidR="008F5CEB" w:rsidRDefault="008F5CEB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Que signifie l’abréviation VR ? ……………………………………………………………………………………………………….</w:t>
      </w:r>
    </w:p>
    <w:p w14:paraId="2513C173" w14:textId="46F2D6EF" w:rsidR="00AF35BB" w:rsidRDefault="00AF35BB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4224CBD2" w14:textId="0EEFCBFC" w:rsidR="008F5CEB" w:rsidRDefault="008F5CEB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 xml:space="preserve">Qu’est-ce que la réalité virtuelle ? </w:t>
      </w:r>
      <w:r w:rsidR="000B55E6"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.</w:t>
      </w:r>
    </w:p>
    <w:p w14:paraId="45A96761" w14:textId="307A89A4" w:rsidR="000B55E6" w:rsidRDefault="000B55E6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071D1C25" w14:textId="02CD63E1" w:rsidR="000B55E6" w:rsidRDefault="000B55E6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11007205" w14:textId="7FDE976F" w:rsidR="003F7230" w:rsidRPr="003F7230" w:rsidRDefault="003F7230" w:rsidP="0013049F">
      <w:pPr>
        <w:pStyle w:val="Corpsdetexte"/>
        <w:rPr>
          <w:rFonts w:ascii="Calibri" w:hAnsi="Calibri"/>
          <w:bCs/>
          <w:sz w:val="30"/>
          <w:szCs w:val="30"/>
        </w:rPr>
      </w:pPr>
      <w:r w:rsidRPr="003F7230">
        <w:rPr>
          <w:rFonts w:ascii="Calibri" w:hAnsi="Calibri"/>
          <w:bCs/>
          <w:sz w:val="30"/>
          <w:szCs w:val="30"/>
        </w:rPr>
        <w:t xml:space="preserve">2) </w:t>
      </w:r>
      <w:r w:rsidRPr="003F7230">
        <w:rPr>
          <w:rFonts w:ascii="Calibri" w:hAnsi="Calibri"/>
          <w:b/>
          <w:bCs/>
          <w:sz w:val="30"/>
          <w:szCs w:val="30"/>
        </w:rPr>
        <w:t>Tracez</w:t>
      </w:r>
      <w:r w:rsidRPr="003F7230">
        <w:rPr>
          <w:rFonts w:ascii="Calibri" w:hAnsi="Calibri"/>
          <w:bCs/>
          <w:sz w:val="30"/>
          <w:szCs w:val="30"/>
        </w:rPr>
        <w:t xml:space="preserve"> une croix dans la colonne adéqua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79"/>
        <w:gridCol w:w="1560"/>
        <w:gridCol w:w="1589"/>
      </w:tblGrid>
      <w:tr w:rsidR="003F7230" w:rsidRPr="003F7230" w14:paraId="29A1E9E4" w14:textId="77777777" w:rsidTr="00FF2437">
        <w:tc>
          <w:tcPr>
            <w:tcW w:w="7479" w:type="dxa"/>
            <w:tcBorders>
              <w:top w:val="nil"/>
              <w:left w:val="nil"/>
            </w:tcBorders>
          </w:tcPr>
          <w:p w14:paraId="6D3BA7B0" w14:textId="77777777" w:rsidR="003F7230" w:rsidRPr="003F7230" w:rsidRDefault="003F7230" w:rsidP="003F7230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249D0F56" w14:textId="7D303120" w:rsidR="003F7230" w:rsidRPr="003F7230" w:rsidRDefault="003F7230" w:rsidP="003F7230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3F7230">
              <w:rPr>
                <w:rFonts w:ascii="Calibri" w:hAnsi="Calibri"/>
                <w:b/>
                <w:bCs/>
                <w:sz w:val="26"/>
                <w:szCs w:val="26"/>
              </w:rPr>
              <w:t>Réalité virtuelle</w:t>
            </w:r>
          </w:p>
        </w:tc>
        <w:tc>
          <w:tcPr>
            <w:tcW w:w="1589" w:type="dxa"/>
          </w:tcPr>
          <w:p w14:paraId="38622E95" w14:textId="3CD9917C" w:rsidR="003F7230" w:rsidRPr="003F7230" w:rsidRDefault="003F7230" w:rsidP="003F7230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3F7230">
              <w:rPr>
                <w:rFonts w:ascii="Calibri" w:hAnsi="Calibri"/>
                <w:b/>
                <w:bCs/>
                <w:sz w:val="26"/>
                <w:szCs w:val="26"/>
              </w:rPr>
              <w:t>Réalité augmentée</w:t>
            </w:r>
          </w:p>
        </w:tc>
      </w:tr>
      <w:tr w:rsidR="003F7230" w14:paraId="06DAAA52" w14:textId="77777777" w:rsidTr="00FF2437">
        <w:tc>
          <w:tcPr>
            <w:tcW w:w="7479" w:type="dxa"/>
          </w:tcPr>
          <w:p w14:paraId="4396888D" w14:textId="2EFAFB4F" w:rsidR="003F7230" w:rsidRDefault="00AF35BB" w:rsidP="0013049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Le joueur navigue dans un autre monde.</w:t>
            </w:r>
          </w:p>
        </w:tc>
        <w:tc>
          <w:tcPr>
            <w:tcW w:w="1560" w:type="dxa"/>
          </w:tcPr>
          <w:p w14:paraId="01014FF6" w14:textId="3C157661" w:rsidR="003F7230" w:rsidRDefault="003F7230" w:rsidP="0013049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589" w:type="dxa"/>
          </w:tcPr>
          <w:p w14:paraId="2A652F77" w14:textId="77777777" w:rsidR="003F7230" w:rsidRDefault="003F7230" w:rsidP="0013049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3F7230" w14:paraId="3D596496" w14:textId="77777777" w:rsidTr="00FF2437">
        <w:tc>
          <w:tcPr>
            <w:tcW w:w="7479" w:type="dxa"/>
          </w:tcPr>
          <w:p w14:paraId="0DC4D2B6" w14:textId="3DDC03DD" w:rsidR="003F7230" w:rsidRDefault="00AF35BB" w:rsidP="0013049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Cette technologie nécessite des lunettes spéciales.</w:t>
            </w:r>
          </w:p>
        </w:tc>
        <w:tc>
          <w:tcPr>
            <w:tcW w:w="1560" w:type="dxa"/>
          </w:tcPr>
          <w:p w14:paraId="52D453D0" w14:textId="77777777" w:rsidR="003F7230" w:rsidRDefault="003F7230" w:rsidP="0013049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589" w:type="dxa"/>
          </w:tcPr>
          <w:p w14:paraId="36A043E4" w14:textId="1E6B2A27" w:rsidR="003F7230" w:rsidRDefault="003F7230" w:rsidP="0013049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3F7230" w14:paraId="11CE0F4B" w14:textId="77777777" w:rsidTr="00FF2437">
        <w:tc>
          <w:tcPr>
            <w:tcW w:w="7479" w:type="dxa"/>
          </w:tcPr>
          <w:p w14:paraId="29749168" w14:textId="086AC8BE" w:rsidR="003F7230" w:rsidRDefault="00AF35BB" w:rsidP="0013049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Des éléments irréels apparaissent.</w:t>
            </w:r>
          </w:p>
        </w:tc>
        <w:tc>
          <w:tcPr>
            <w:tcW w:w="1560" w:type="dxa"/>
          </w:tcPr>
          <w:p w14:paraId="77FAFE1F" w14:textId="77777777" w:rsidR="003F7230" w:rsidRDefault="003F7230" w:rsidP="0013049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589" w:type="dxa"/>
          </w:tcPr>
          <w:p w14:paraId="72F3E611" w14:textId="103CD584" w:rsidR="003F7230" w:rsidRDefault="003F7230" w:rsidP="0013049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3F7230" w14:paraId="5924AC7B" w14:textId="77777777" w:rsidTr="00FF2437">
        <w:tc>
          <w:tcPr>
            <w:tcW w:w="7479" w:type="dxa"/>
          </w:tcPr>
          <w:p w14:paraId="292D6021" w14:textId="40C850E7" w:rsidR="003F7230" w:rsidRDefault="00AF35BB" w:rsidP="0013049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Cette technologie propose une fausse réalité.</w:t>
            </w:r>
          </w:p>
        </w:tc>
        <w:tc>
          <w:tcPr>
            <w:tcW w:w="1560" w:type="dxa"/>
          </w:tcPr>
          <w:p w14:paraId="4CCD8816" w14:textId="5B6142F1" w:rsidR="003F7230" w:rsidRDefault="003F7230" w:rsidP="0013049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589" w:type="dxa"/>
          </w:tcPr>
          <w:p w14:paraId="03EA9361" w14:textId="77777777" w:rsidR="003F7230" w:rsidRDefault="003F7230" w:rsidP="0013049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  <w:tr w:rsidR="003F7230" w14:paraId="2704C617" w14:textId="77777777" w:rsidTr="00FF2437">
        <w:tc>
          <w:tcPr>
            <w:tcW w:w="7479" w:type="dxa"/>
          </w:tcPr>
          <w:p w14:paraId="6EF9C605" w14:textId="774F104F" w:rsidR="003F7230" w:rsidRDefault="00AF35BB" w:rsidP="0013049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Cette technologie place le monde réel sur un écran.</w:t>
            </w:r>
          </w:p>
        </w:tc>
        <w:tc>
          <w:tcPr>
            <w:tcW w:w="1560" w:type="dxa"/>
          </w:tcPr>
          <w:p w14:paraId="7F2E97C3" w14:textId="77777777" w:rsidR="003F7230" w:rsidRDefault="003F7230" w:rsidP="0013049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589" w:type="dxa"/>
          </w:tcPr>
          <w:p w14:paraId="39810E0C" w14:textId="08D7D70A" w:rsidR="003F7230" w:rsidRDefault="003F7230" w:rsidP="0013049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</w:tbl>
    <w:p w14:paraId="708D4049" w14:textId="77777777" w:rsidR="003F7230" w:rsidRDefault="003F7230" w:rsidP="0013049F">
      <w:pPr>
        <w:pStyle w:val="Corpsdetexte"/>
        <w:rPr>
          <w:rFonts w:ascii="Calibri" w:hAnsi="Calibri"/>
          <w:bCs/>
          <w:sz w:val="26"/>
          <w:szCs w:val="26"/>
        </w:rPr>
      </w:pPr>
    </w:p>
    <w:p w14:paraId="5EAAFBBA" w14:textId="78ED39A9" w:rsidR="005E5C42" w:rsidRDefault="000B55E6" w:rsidP="0013049F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sz w:val="30"/>
          <w:szCs w:val="30"/>
        </w:rPr>
        <w:t>3</w:t>
      </w:r>
      <w:r w:rsidR="00170D45" w:rsidRPr="00170D45">
        <w:rPr>
          <w:rFonts w:ascii="Calibri" w:hAnsi="Calibri"/>
          <w:bCs/>
          <w:sz w:val="30"/>
          <w:szCs w:val="30"/>
        </w:rPr>
        <w:t>)</w:t>
      </w:r>
      <w:r w:rsidR="005E5C42">
        <w:rPr>
          <w:rFonts w:ascii="Calibri" w:hAnsi="Calibri"/>
          <w:bCs/>
          <w:sz w:val="30"/>
          <w:szCs w:val="30"/>
        </w:rPr>
        <w:t xml:space="preserve"> </w:t>
      </w:r>
      <w:r w:rsidR="005E5C42" w:rsidRPr="005E5C42">
        <w:rPr>
          <w:rFonts w:ascii="Calibri" w:hAnsi="Calibri"/>
          <w:b/>
          <w:bCs/>
          <w:sz w:val="30"/>
          <w:szCs w:val="30"/>
        </w:rPr>
        <w:t>Numérotez</w:t>
      </w:r>
      <w:r w:rsidR="005E5C42">
        <w:rPr>
          <w:rFonts w:ascii="Calibri" w:hAnsi="Calibri"/>
          <w:bCs/>
          <w:sz w:val="30"/>
          <w:szCs w:val="30"/>
        </w:rPr>
        <w:t xml:space="preserve"> ce que comprend le casque nécessaire à la VR et </w:t>
      </w:r>
      <w:r w:rsidR="005E5C42" w:rsidRPr="005E5C42">
        <w:rPr>
          <w:rFonts w:ascii="Calibri" w:hAnsi="Calibri"/>
          <w:b/>
          <w:bCs/>
          <w:sz w:val="30"/>
          <w:szCs w:val="30"/>
        </w:rPr>
        <w:t>associez</w:t>
      </w:r>
      <w:r w:rsidR="00AB4690">
        <w:rPr>
          <w:rFonts w:ascii="Calibri" w:hAnsi="Calibri"/>
          <w:bCs/>
          <w:sz w:val="30"/>
          <w:szCs w:val="30"/>
        </w:rPr>
        <w:t xml:space="preserve"> les éléments à leur caractéristique</w:t>
      </w:r>
      <w:r w:rsidR="005E5C42">
        <w:rPr>
          <w:rFonts w:ascii="Calibri" w:hAnsi="Calibri"/>
          <w:bCs/>
          <w:sz w:val="30"/>
          <w:szCs w:val="30"/>
        </w:rPr>
        <w:t>.</w:t>
      </w:r>
    </w:p>
    <w:p w14:paraId="292E8B49" w14:textId="77777777" w:rsidR="003F7230" w:rsidRDefault="003F7230" w:rsidP="0013049F">
      <w:pPr>
        <w:pStyle w:val="Corpsdetexte"/>
        <w:rPr>
          <w:rFonts w:ascii="Calibri" w:hAnsi="Calibri"/>
          <w:bCs/>
          <w:sz w:val="30"/>
          <w:szCs w:val="30"/>
        </w:rPr>
      </w:pPr>
    </w:p>
    <w:p w14:paraId="543B2916" w14:textId="7A09500F" w:rsidR="00540419" w:rsidRPr="005E5C42" w:rsidRDefault="005E5C42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</w:t>
      </w:r>
      <w:r>
        <w:rPr>
          <w:rFonts w:ascii="Calibri" w:hAnsi="Calibri"/>
          <w:bCs/>
          <w:sz w:val="26"/>
          <w:szCs w:val="26"/>
        </w:rPr>
        <w:tab/>
        <w:t>Des écouteurs</w:t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Wingdings" w:hAnsi="Wingdings"/>
          <w:bCs/>
          <w:sz w:val="26"/>
          <w:szCs w:val="26"/>
        </w:rPr>
        <w:t></w:t>
      </w:r>
      <w:r>
        <w:rPr>
          <w:rFonts w:ascii="Wingdings" w:hAnsi="Wingdings"/>
          <w:bCs/>
          <w:sz w:val="26"/>
          <w:szCs w:val="26"/>
        </w:rPr>
        <w:tab/>
      </w:r>
      <w:r>
        <w:rPr>
          <w:rFonts w:ascii="Wingdings" w:hAnsi="Wingdings"/>
          <w:bCs/>
          <w:sz w:val="26"/>
          <w:szCs w:val="26"/>
        </w:rPr>
        <w:tab/>
      </w:r>
      <w:r>
        <w:rPr>
          <w:rFonts w:ascii="Wingdings" w:hAnsi="Wingdings"/>
          <w:bCs/>
          <w:sz w:val="26"/>
          <w:szCs w:val="26"/>
        </w:rPr>
        <w:t></w:t>
      </w:r>
      <w:r>
        <w:rPr>
          <w:rFonts w:ascii="Wingdings" w:hAnsi="Wingdings"/>
          <w:bCs/>
          <w:sz w:val="26"/>
          <w:szCs w:val="26"/>
        </w:rPr>
        <w:t></w:t>
      </w:r>
      <w:r>
        <w:rPr>
          <w:rFonts w:ascii="Calibri" w:hAnsi="Calibri"/>
          <w:bCs/>
          <w:sz w:val="26"/>
          <w:szCs w:val="26"/>
        </w:rPr>
        <w:t>pour détecter les mouvements du corps</w:t>
      </w:r>
    </w:p>
    <w:p w14:paraId="09EC78EC" w14:textId="14C86713" w:rsidR="005E5C42" w:rsidRPr="005E5C42" w:rsidRDefault="005E5C42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</w:t>
      </w:r>
      <w:r>
        <w:rPr>
          <w:rFonts w:ascii="Calibri" w:hAnsi="Calibri"/>
          <w:bCs/>
          <w:sz w:val="26"/>
          <w:szCs w:val="26"/>
        </w:rPr>
        <w:tab/>
        <w:t>Un écran scindé en deux</w:t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Wingdings" w:hAnsi="Wingdings"/>
          <w:bCs/>
          <w:sz w:val="26"/>
          <w:szCs w:val="26"/>
        </w:rPr>
        <w:t></w:t>
      </w:r>
      <w:r>
        <w:rPr>
          <w:rFonts w:ascii="Wingdings" w:hAnsi="Wingdings"/>
          <w:bCs/>
          <w:sz w:val="26"/>
          <w:szCs w:val="26"/>
        </w:rPr>
        <w:tab/>
      </w:r>
      <w:r>
        <w:rPr>
          <w:rFonts w:ascii="Wingdings" w:hAnsi="Wingdings"/>
          <w:bCs/>
          <w:sz w:val="26"/>
          <w:szCs w:val="26"/>
        </w:rPr>
        <w:tab/>
      </w:r>
      <w:r>
        <w:rPr>
          <w:rFonts w:ascii="Wingdings" w:hAnsi="Wingdings"/>
          <w:bCs/>
          <w:sz w:val="26"/>
          <w:szCs w:val="26"/>
        </w:rPr>
        <w:t></w:t>
      </w:r>
      <w:r>
        <w:rPr>
          <w:rFonts w:ascii="Wingdings" w:hAnsi="Wingdings"/>
          <w:bCs/>
          <w:sz w:val="26"/>
          <w:szCs w:val="26"/>
        </w:rPr>
        <w:t></w:t>
      </w:r>
      <w:r>
        <w:rPr>
          <w:rFonts w:ascii="Calibri" w:hAnsi="Calibri"/>
          <w:bCs/>
          <w:sz w:val="26"/>
          <w:szCs w:val="26"/>
        </w:rPr>
        <w:t>pour percevoir les sons</w:t>
      </w:r>
    </w:p>
    <w:p w14:paraId="17E01D56" w14:textId="5F79988D" w:rsidR="005E5C42" w:rsidRPr="005E5C42" w:rsidRDefault="005E5C42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</w:t>
      </w:r>
      <w:r>
        <w:rPr>
          <w:rFonts w:ascii="Calibri" w:hAnsi="Calibri"/>
          <w:bCs/>
          <w:sz w:val="26"/>
          <w:szCs w:val="26"/>
        </w:rPr>
        <w:tab/>
        <w:t>Des capteurs</w:t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Wingdings" w:hAnsi="Wingdings"/>
          <w:bCs/>
          <w:sz w:val="26"/>
          <w:szCs w:val="26"/>
        </w:rPr>
        <w:t></w:t>
      </w:r>
      <w:r>
        <w:rPr>
          <w:rFonts w:ascii="Wingdings" w:hAnsi="Wingdings"/>
          <w:bCs/>
          <w:sz w:val="26"/>
          <w:szCs w:val="26"/>
        </w:rPr>
        <w:tab/>
      </w:r>
      <w:r>
        <w:rPr>
          <w:rFonts w:ascii="Wingdings" w:hAnsi="Wingdings"/>
          <w:bCs/>
          <w:sz w:val="26"/>
          <w:szCs w:val="26"/>
        </w:rPr>
        <w:tab/>
      </w:r>
      <w:r>
        <w:rPr>
          <w:rFonts w:ascii="Wingdings" w:hAnsi="Wingdings"/>
          <w:bCs/>
          <w:sz w:val="26"/>
          <w:szCs w:val="26"/>
        </w:rPr>
        <w:t></w:t>
      </w:r>
      <w:r>
        <w:rPr>
          <w:rFonts w:ascii="Wingdings" w:hAnsi="Wingdings"/>
          <w:bCs/>
          <w:sz w:val="26"/>
          <w:szCs w:val="26"/>
        </w:rPr>
        <w:t></w:t>
      </w:r>
      <w:r>
        <w:rPr>
          <w:rFonts w:ascii="Calibri" w:hAnsi="Calibri"/>
          <w:bCs/>
          <w:sz w:val="26"/>
          <w:szCs w:val="26"/>
        </w:rPr>
        <w:t>pour augmenter la zone de vision</w:t>
      </w:r>
    </w:p>
    <w:p w14:paraId="3B9544AC" w14:textId="23618500" w:rsidR="005E5C42" w:rsidRPr="00493467" w:rsidRDefault="005E5C42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</w:t>
      </w:r>
      <w:r>
        <w:rPr>
          <w:rFonts w:ascii="Calibri" w:hAnsi="Calibri"/>
          <w:bCs/>
          <w:sz w:val="26"/>
          <w:szCs w:val="26"/>
        </w:rPr>
        <w:tab/>
        <w:t>Deux lentilles</w:t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Wingdings" w:hAnsi="Wingdings"/>
          <w:bCs/>
          <w:sz w:val="26"/>
          <w:szCs w:val="26"/>
        </w:rPr>
        <w:t></w:t>
      </w:r>
      <w:r>
        <w:rPr>
          <w:rFonts w:ascii="Wingdings" w:hAnsi="Wingdings"/>
          <w:bCs/>
          <w:sz w:val="26"/>
          <w:szCs w:val="26"/>
        </w:rPr>
        <w:tab/>
      </w:r>
      <w:r>
        <w:rPr>
          <w:rFonts w:ascii="Wingdings" w:hAnsi="Wingdings"/>
          <w:bCs/>
          <w:sz w:val="26"/>
          <w:szCs w:val="26"/>
        </w:rPr>
        <w:tab/>
      </w:r>
      <w:r>
        <w:rPr>
          <w:rFonts w:ascii="Wingdings" w:hAnsi="Wingdings"/>
          <w:bCs/>
          <w:sz w:val="26"/>
          <w:szCs w:val="26"/>
        </w:rPr>
        <w:t></w:t>
      </w:r>
      <w:r>
        <w:rPr>
          <w:rFonts w:ascii="Wingdings" w:hAnsi="Wingdings"/>
          <w:bCs/>
          <w:sz w:val="26"/>
          <w:szCs w:val="26"/>
        </w:rPr>
        <w:t></w:t>
      </w:r>
      <w:r>
        <w:rPr>
          <w:rFonts w:ascii="Calibri" w:hAnsi="Calibri"/>
          <w:bCs/>
          <w:sz w:val="26"/>
          <w:szCs w:val="26"/>
        </w:rPr>
        <w:t>pour donner l’illusion de la 3D</w:t>
      </w:r>
    </w:p>
    <w:p w14:paraId="0D622DBD" w14:textId="1FA75561" w:rsidR="00217CDA" w:rsidRDefault="006A0ABC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3872" behindDoc="0" locked="0" layoutInCell="1" allowOverlap="1" wp14:anchorId="52AB974F" wp14:editId="30469AA4">
                <wp:simplePos x="0" y="0"/>
                <wp:positionH relativeFrom="column">
                  <wp:posOffset>107315</wp:posOffset>
                </wp:positionH>
                <wp:positionV relativeFrom="paragraph">
                  <wp:posOffset>158115</wp:posOffset>
                </wp:positionV>
                <wp:extent cx="6485890" cy="552450"/>
                <wp:effectExtent l="25400" t="25400" r="16510" b="317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6B666" w14:textId="77777777" w:rsidR="00D9775C" w:rsidRPr="00323B46" w:rsidRDefault="00D9775C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2" o:spid="_x0000_s1031" style="position:absolute;margin-left:8.45pt;margin-top:12.45pt;width:510.7pt;height:43.5pt;z-index:2516638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" strokecolor="#e36c0a" strokeweight="3pt">
                <v:shadow color="#868686" opacity="1" mv:blur="0" offset="2pt,2pt"/>
                <v:textbox inset="7.1pt,7.1pt,7.1pt,7.1pt">
                  <w:txbxContent>
                    <w:p w14:paraId="54E6B666" w14:textId="77777777" w:rsidR="00D9775C" w:rsidRPr="00323B46" w:rsidRDefault="00D9775C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0655D6B" w14:textId="7BEE49A0" w:rsidR="00493467" w:rsidRDefault="00507462" w:rsidP="0013049F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sz w:val="30"/>
          <w:szCs w:val="30"/>
        </w:rPr>
        <w:t xml:space="preserve">1) </w:t>
      </w:r>
      <w:r w:rsidRPr="00D9775C">
        <w:rPr>
          <w:rFonts w:ascii="Calibri" w:hAnsi="Calibri"/>
          <w:b/>
          <w:bCs/>
          <w:sz w:val="30"/>
          <w:szCs w:val="30"/>
        </w:rPr>
        <w:t>Écrivez</w:t>
      </w:r>
      <w:r>
        <w:rPr>
          <w:rFonts w:ascii="Calibri" w:hAnsi="Calibri"/>
          <w:bCs/>
          <w:sz w:val="30"/>
          <w:szCs w:val="30"/>
        </w:rPr>
        <w:t xml:space="preserve"> l</w:t>
      </w:r>
      <w:r w:rsidR="00493467">
        <w:rPr>
          <w:rFonts w:ascii="Calibri" w:hAnsi="Calibri"/>
          <w:bCs/>
          <w:sz w:val="30"/>
          <w:szCs w:val="30"/>
        </w:rPr>
        <w:t xml:space="preserve">es « pour » et les « contre » de la réalité virtuelle. </w:t>
      </w:r>
      <w:r w:rsidRPr="007264A0">
        <w:rPr>
          <w:rFonts w:ascii="Calibri" w:hAnsi="Calibri"/>
          <w:b/>
          <w:bCs/>
          <w:sz w:val="30"/>
          <w:szCs w:val="30"/>
        </w:rPr>
        <w:t>Discutez</w:t>
      </w:r>
      <w:r>
        <w:rPr>
          <w:rFonts w:ascii="Calibri" w:hAnsi="Calibri"/>
          <w:bCs/>
          <w:sz w:val="30"/>
          <w:szCs w:val="30"/>
        </w:rPr>
        <w:t>-en ensuite avec les autres élèves de la class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507462" w:rsidRPr="00507462" w14:paraId="627C7F12" w14:textId="77777777" w:rsidTr="00507462">
        <w:tc>
          <w:tcPr>
            <w:tcW w:w="5314" w:type="dxa"/>
          </w:tcPr>
          <w:p w14:paraId="48E50CEA" w14:textId="4692E1F8" w:rsidR="00507462" w:rsidRPr="00507462" w:rsidRDefault="00507462" w:rsidP="00507462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507462">
              <w:rPr>
                <w:rFonts w:ascii="Calibri" w:hAnsi="Calibri"/>
                <w:b/>
                <w:bCs/>
                <w:sz w:val="26"/>
                <w:szCs w:val="26"/>
              </w:rPr>
              <w:t>Pour</w:t>
            </w:r>
          </w:p>
        </w:tc>
        <w:tc>
          <w:tcPr>
            <w:tcW w:w="5314" w:type="dxa"/>
          </w:tcPr>
          <w:p w14:paraId="162D49FF" w14:textId="0BF3C9ED" w:rsidR="00507462" w:rsidRPr="00507462" w:rsidRDefault="00507462" w:rsidP="00507462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507462">
              <w:rPr>
                <w:rFonts w:ascii="Calibri" w:hAnsi="Calibri"/>
                <w:b/>
                <w:bCs/>
                <w:sz w:val="26"/>
                <w:szCs w:val="26"/>
              </w:rPr>
              <w:t>Contre</w:t>
            </w:r>
          </w:p>
        </w:tc>
      </w:tr>
      <w:tr w:rsidR="00507462" w14:paraId="28CFCA5C" w14:textId="77777777" w:rsidTr="00507462">
        <w:tc>
          <w:tcPr>
            <w:tcW w:w="5314" w:type="dxa"/>
          </w:tcPr>
          <w:p w14:paraId="229652FB" w14:textId="77777777" w:rsidR="00507462" w:rsidRDefault="00507462" w:rsidP="0013049F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</w:p>
          <w:p w14:paraId="7BFA1E67" w14:textId="77777777" w:rsidR="00507462" w:rsidRDefault="00507462" w:rsidP="0013049F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</w:p>
          <w:p w14:paraId="0DB9EF1A" w14:textId="77777777" w:rsidR="00507462" w:rsidRDefault="00507462" w:rsidP="0013049F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</w:p>
          <w:p w14:paraId="3116730A" w14:textId="77777777" w:rsidR="00507462" w:rsidRDefault="00507462" w:rsidP="0013049F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</w:p>
          <w:p w14:paraId="5D23C1A9" w14:textId="77777777" w:rsidR="00507462" w:rsidRDefault="00507462" w:rsidP="0013049F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</w:p>
        </w:tc>
        <w:tc>
          <w:tcPr>
            <w:tcW w:w="5314" w:type="dxa"/>
          </w:tcPr>
          <w:p w14:paraId="3FC94E5B" w14:textId="77777777" w:rsidR="00507462" w:rsidRDefault="00507462" w:rsidP="0013049F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</w:p>
        </w:tc>
      </w:tr>
    </w:tbl>
    <w:p w14:paraId="7EDA03ED" w14:textId="568D3C8D" w:rsidR="004B085C" w:rsidRDefault="004B085C" w:rsidP="004B085C">
      <w:pPr>
        <w:pStyle w:val="Corpsdetexte"/>
        <w:rPr>
          <w:rFonts w:ascii="Calibri" w:hAnsi="Calibri"/>
          <w:bCs/>
          <w:sz w:val="30"/>
          <w:szCs w:val="30"/>
        </w:rPr>
      </w:pPr>
    </w:p>
    <w:p w14:paraId="62593496" w14:textId="6CA3A0CE" w:rsidR="007C442F" w:rsidRDefault="00493467" w:rsidP="00AD6040">
      <w:pPr>
        <w:pStyle w:val="Corpsdetexte"/>
        <w:rPr>
          <w:rFonts w:ascii="Calibri" w:hAnsi="Calibri"/>
          <w:sz w:val="30"/>
          <w:szCs w:val="30"/>
        </w:rPr>
      </w:pPr>
      <w:r w:rsidRPr="00493467">
        <w:rPr>
          <w:rFonts w:ascii="Calibri" w:hAnsi="Calibri"/>
          <w:sz w:val="30"/>
          <w:szCs w:val="30"/>
        </w:rPr>
        <w:t xml:space="preserve">2) </w:t>
      </w:r>
      <w:r w:rsidRPr="00507462">
        <w:rPr>
          <w:rFonts w:ascii="Calibri" w:hAnsi="Calibri"/>
          <w:b/>
          <w:sz w:val="30"/>
          <w:szCs w:val="30"/>
        </w:rPr>
        <w:t>Observez</w:t>
      </w:r>
      <w:r>
        <w:rPr>
          <w:rFonts w:ascii="Calibri" w:hAnsi="Calibri"/>
          <w:sz w:val="30"/>
          <w:szCs w:val="30"/>
        </w:rPr>
        <w:t xml:space="preserve"> l’illustration</w:t>
      </w:r>
      <w:r w:rsidR="00507462">
        <w:rPr>
          <w:rFonts w:ascii="Calibri" w:hAnsi="Calibri"/>
          <w:sz w:val="30"/>
          <w:szCs w:val="30"/>
        </w:rPr>
        <w:t xml:space="preserve">. </w:t>
      </w:r>
      <w:r w:rsidR="00507462" w:rsidRPr="00507462">
        <w:rPr>
          <w:rFonts w:ascii="Calibri" w:hAnsi="Calibri"/>
          <w:b/>
          <w:sz w:val="30"/>
          <w:szCs w:val="30"/>
        </w:rPr>
        <w:t>E</w:t>
      </w:r>
      <w:r w:rsidRPr="00507462">
        <w:rPr>
          <w:rFonts w:ascii="Calibri" w:hAnsi="Calibri"/>
          <w:b/>
          <w:sz w:val="30"/>
          <w:szCs w:val="30"/>
        </w:rPr>
        <w:t>xpliquez</w:t>
      </w:r>
      <w:r w:rsidR="00507462">
        <w:rPr>
          <w:rFonts w:ascii="Calibri" w:hAnsi="Calibri"/>
          <w:sz w:val="30"/>
          <w:szCs w:val="30"/>
        </w:rPr>
        <w:t xml:space="preserve"> en quelques mots</w:t>
      </w:r>
      <w:r>
        <w:rPr>
          <w:rFonts w:ascii="Calibri" w:hAnsi="Calibri"/>
          <w:sz w:val="30"/>
          <w:szCs w:val="30"/>
        </w:rPr>
        <w:t xml:space="preserve"> </w:t>
      </w:r>
      <w:r w:rsidR="00507462">
        <w:rPr>
          <w:rFonts w:ascii="Calibri" w:hAnsi="Calibri"/>
          <w:sz w:val="30"/>
          <w:szCs w:val="30"/>
        </w:rPr>
        <w:t>l’étonnement de l’escargot</w:t>
      </w:r>
      <w:r>
        <w:rPr>
          <w:rFonts w:ascii="Calibri" w:hAnsi="Calibri"/>
          <w:sz w:val="30"/>
          <w:szCs w:val="30"/>
        </w:rPr>
        <w:t> </w:t>
      </w:r>
      <w:r w:rsidR="00507462">
        <w:rPr>
          <w:rFonts w:ascii="Calibri" w:hAnsi="Calibri"/>
          <w:sz w:val="30"/>
          <w:szCs w:val="30"/>
        </w:rPr>
        <w:t xml:space="preserve">et </w:t>
      </w:r>
      <w:r w:rsidR="00507462" w:rsidRPr="00507462">
        <w:rPr>
          <w:rFonts w:ascii="Calibri" w:hAnsi="Calibri"/>
          <w:b/>
          <w:sz w:val="30"/>
          <w:szCs w:val="30"/>
        </w:rPr>
        <w:t>écrivez</w:t>
      </w:r>
      <w:r w:rsidR="00507462">
        <w:rPr>
          <w:rFonts w:ascii="Calibri" w:hAnsi="Calibri"/>
          <w:sz w:val="30"/>
          <w:szCs w:val="30"/>
        </w:rPr>
        <w:t xml:space="preserve"> ce</w:t>
      </w:r>
      <w:r>
        <w:rPr>
          <w:rFonts w:ascii="Calibri" w:hAnsi="Calibri"/>
          <w:sz w:val="30"/>
          <w:szCs w:val="30"/>
        </w:rPr>
        <w:t xml:space="preserve"> que pourrait</w:t>
      </w:r>
      <w:r w:rsidR="00507462">
        <w:rPr>
          <w:rFonts w:ascii="Calibri" w:hAnsi="Calibri"/>
          <w:sz w:val="30"/>
          <w:szCs w:val="30"/>
        </w:rPr>
        <w:t xml:space="preserve"> répondre le personnage du JDE.</w:t>
      </w:r>
    </w:p>
    <w:p w14:paraId="3FC9FCFC" w14:textId="77777777" w:rsidR="00AB4690" w:rsidRDefault="00AB4690" w:rsidP="00AD6040">
      <w:pPr>
        <w:pStyle w:val="Corpsdetexte"/>
        <w:rPr>
          <w:rFonts w:ascii="Calibri" w:hAnsi="Calibri"/>
          <w:sz w:val="30"/>
          <w:szCs w:val="3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68"/>
      </w:tblGrid>
      <w:tr w:rsidR="00AB4690" w14:paraId="01E73476" w14:textId="77777777" w:rsidTr="00AB4690">
        <w:trPr>
          <w:trHeight w:val="384"/>
        </w:trPr>
        <w:tc>
          <w:tcPr>
            <w:tcW w:w="2660" w:type="dxa"/>
          </w:tcPr>
          <w:p w14:paraId="43533D0F" w14:textId="1A61E65A" w:rsidR="0026687A" w:rsidRDefault="0026687A" w:rsidP="00AD604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noProof/>
                <w:sz w:val="30"/>
                <w:szCs w:val="30"/>
                <w:lang w:eastAsia="fr-BE" w:bidi="ar-SA"/>
              </w:rPr>
              <w:drawing>
                <wp:inline distT="0" distB="0" distL="0" distR="0" wp14:anchorId="74CF66E5" wp14:editId="21661837">
                  <wp:extent cx="1439933" cy="1515534"/>
                  <wp:effectExtent l="0" t="0" r="8255" b="8890"/>
                  <wp:docPr id="7" name="Image 7" descr="Macintosh SSD:Users:geneboule:Desktop:JDE:JDE 2017-2018:20170915:Capture d’écran 2017-09-13 à 19.23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geneboule:Desktop:JDE:JDE 2017-2018:20170915:Capture d’écran 2017-09-13 à 19.23.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33" cy="151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</w:tcPr>
          <w:p w14:paraId="64BBB2D2" w14:textId="1FC4BC27" w:rsidR="0026687A" w:rsidRDefault="0026687A" w:rsidP="00AD6040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’escargot :</w:t>
            </w:r>
          </w:p>
          <w:p w14:paraId="537F2AE2" w14:textId="77777777" w:rsidR="0026687A" w:rsidRDefault="0026687A" w:rsidP="00AD6040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……………………………………………………………………………………………………………….</w:t>
            </w:r>
          </w:p>
          <w:p w14:paraId="34BF7B19" w14:textId="77777777" w:rsidR="0026687A" w:rsidRDefault="0026687A" w:rsidP="00AD6040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……………………………………………………………………………………………………………….</w:t>
            </w:r>
          </w:p>
          <w:p w14:paraId="48117171" w14:textId="77777777" w:rsidR="0026687A" w:rsidRDefault="0026687A" w:rsidP="00AD6040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e personnage JDE :</w:t>
            </w:r>
          </w:p>
          <w:p w14:paraId="2531449D" w14:textId="77777777" w:rsidR="0026687A" w:rsidRDefault="0026687A" w:rsidP="00AD6040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……………………………………………………………………………………………………………….</w:t>
            </w:r>
          </w:p>
          <w:p w14:paraId="6B5A4A74" w14:textId="6E2210E7" w:rsidR="0026687A" w:rsidRPr="0026687A" w:rsidRDefault="0026687A" w:rsidP="00AD6040">
            <w:pPr>
              <w:pStyle w:val="Corpsdetext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0485E55B" w14:textId="77777777" w:rsidR="0026687A" w:rsidRDefault="0026687A" w:rsidP="00AD6040">
      <w:pPr>
        <w:pStyle w:val="Corpsdetexte"/>
        <w:rPr>
          <w:rFonts w:ascii="Calibri" w:hAnsi="Calibri"/>
          <w:sz w:val="30"/>
          <w:szCs w:val="30"/>
        </w:rPr>
      </w:pPr>
    </w:p>
    <w:p w14:paraId="159E34C3" w14:textId="4123AB08" w:rsidR="00507462" w:rsidRDefault="00A17406" w:rsidP="00507462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sz w:val="30"/>
          <w:szCs w:val="30"/>
        </w:rPr>
        <w:t>3</w:t>
      </w:r>
      <w:r w:rsidR="00507462">
        <w:rPr>
          <w:rFonts w:ascii="Calibri" w:hAnsi="Calibri"/>
          <w:bCs/>
          <w:sz w:val="30"/>
          <w:szCs w:val="30"/>
        </w:rPr>
        <w:t xml:space="preserve">) Avez-vous déjà essayé un casque de réalité virtuelle ? Si oui, </w:t>
      </w:r>
      <w:r w:rsidR="00507462" w:rsidRPr="00D9775C">
        <w:rPr>
          <w:rFonts w:ascii="Calibri" w:hAnsi="Calibri"/>
          <w:b/>
          <w:bCs/>
          <w:sz w:val="30"/>
          <w:szCs w:val="30"/>
        </w:rPr>
        <w:t>partagez</w:t>
      </w:r>
      <w:r w:rsidR="00507462">
        <w:rPr>
          <w:rFonts w:ascii="Calibri" w:hAnsi="Calibri"/>
          <w:bCs/>
          <w:sz w:val="30"/>
          <w:szCs w:val="30"/>
        </w:rPr>
        <w:t xml:space="preserve"> vos impressions et sinon, auriez-vous envie d’ess</w:t>
      </w:r>
      <w:r w:rsidR="007264A0">
        <w:rPr>
          <w:rFonts w:ascii="Calibri" w:hAnsi="Calibri"/>
          <w:bCs/>
          <w:sz w:val="30"/>
          <w:szCs w:val="30"/>
        </w:rPr>
        <w:t xml:space="preserve">ayer cette nouvelle technologie ? </w:t>
      </w:r>
      <w:r w:rsidR="000343F3" w:rsidRPr="00D9775C">
        <w:rPr>
          <w:rFonts w:ascii="Calibri" w:hAnsi="Calibri"/>
          <w:b/>
          <w:bCs/>
          <w:sz w:val="30"/>
          <w:szCs w:val="30"/>
        </w:rPr>
        <w:t>Discutez</w:t>
      </w:r>
      <w:r w:rsidR="000343F3">
        <w:rPr>
          <w:rFonts w:ascii="Calibri" w:hAnsi="Calibri"/>
          <w:bCs/>
          <w:sz w:val="30"/>
          <w:szCs w:val="30"/>
        </w:rPr>
        <w:t>-en ensemble.</w:t>
      </w:r>
    </w:p>
    <w:p w14:paraId="75840165" w14:textId="77777777" w:rsidR="000343F3" w:rsidRPr="00A17406" w:rsidRDefault="000343F3" w:rsidP="00507462">
      <w:pPr>
        <w:pStyle w:val="Corpsdetexte"/>
        <w:rPr>
          <w:rFonts w:ascii="Calibri" w:hAnsi="Calibri"/>
          <w:sz w:val="30"/>
          <w:szCs w:val="30"/>
        </w:rPr>
      </w:pPr>
    </w:p>
    <w:p w14:paraId="79939BD9" w14:textId="77777777" w:rsidR="00BE51FF" w:rsidRDefault="00BE51FF" w:rsidP="00AD6040">
      <w:pPr>
        <w:pStyle w:val="Corpsdetexte"/>
        <w:rPr>
          <w:rFonts w:ascii="Calibri" w:hAnsi="Calibri"/>
        </w:rPr>
      </w:pPr>
    </w:p>
    <w:p w14:paraId="134337BC" w14:textId="29D49EB8" w:rsidR="00AD6040" w:rsidRDefault="006A0ABC" w:rsidP="00AD6040">
      <w:pPr>
        <w:pStyle w:val="Corpsdetexte"/>
        <w:rPr>
          <w:rFonts w:ascii="Calibri" w:hAnsi="Calibri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BD89FFF" wp14:editId="0BF7506A">
                <wp:simplePos x="0" y="0"/>
                <wp:positionH relativeFrom="column">
                  <wp:posOffset>4343400</wp:posOffset>
                </wp:positionH>
                <wp:positionV relativeFrom="paragraph">
                  <wp:posOffset>175895</wp:posOffset>
                </wp:positionV>
                <wp:extent cx="2132965" cy="697230"/>
                <wp:effectExtent l="0" t="0" r="26035" b="13970"/>
                <wp:wrapSquare wrapText="bothSides"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465CB6" w14:textId="77777777" w:rsidR="00D9775C" w:rsidRDefault="00D9775C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 Geneviève Boulange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14:paraId="625F976B" w14:textId="77777777" w:rsidR="00D9775C" w:rsidRDefault="00D9775C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9" o:spid="_x0000_s1032" style="position:absolute;margin-left:342pt;margin-top:13.85pt;width:167.95pt;height:54.9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" strokecolor="black [3213]" strokeweight=".05pt">
                <v:textbox inset="1.4pt,1.4pt,1.4pt,1.4pt">
                  <w:txbxContent>
                    <w:p w14:paraId="6C465CB6" w14:textId="77777777" w:rsidR="00D9775C" w:rsidRDefault="00D9775C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 Geneviève Boulange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  <w:p w14:paraId="625F976B" w14:textId="77777777" w:rsidR="00D9775C" w:rsidRDefault="00D9775C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607EBB7F" wp14:editId="5B6B0E32">
                <wp:simplePos x="0" y="0"/>
                <wp:positionH relativeFrom="column">
                  <wp:posOffset>23495</wp:posOffset>
                </wp:positionH>
                <wp:positionV relativeFrom="paragraph">
                  <wp:posOffset>165100</wp:posOffset>
                </wp:positionV>
                <wp:extent cx="4086225" cy="706120"/>
                <wp:effectExtent l="0" t="0" r="28575" b="3048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0D9A82" w14:textId="77777777" w:rsidR="00D9775C" w:rsidRDefault="00D9775C" w:rsidP="00AD6040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0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14:paraId="36ED4E69" w14:textId="77777777" w:rsidR="00D9775C" w:rsidRDefault="00D9775C" w:rsidP="00AD604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0" o:spid="_x0000_s1033" style="position:absolute;margin-left:1.85pt;margin-top:13pt;width:321.75pt;height:55.6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" strokecolor="black [3213]" strokeweight=".05pt">
                <v:textbox inset="4.25pt,4.25pt,4.25pt,4.25pt">
                  <w:txbxContent>
                    <w:p w14:paraId="3A0D9A82" w14:textId="77777777" w:rsidR="00D9775C" w:rsidRDefault="00D9775C" w:rsidP="00AD6040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1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14:paraId="36ED4E69" w14:textId="77777777" w:rsidR="00D9775C" w:rsidRDefault="00D9775C" w:rsidP="00AD6040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BDE797" w14:textId="77777777" w:rsidR="00AD6040" w:rsidRDefault="00AD6040" w:rsidP="00AD6040">
      <w:pPr>
        <w:pStyle w:val="Corpsdetexte"/>
        <w:rPr>
          <w:rFonts w:ascii="Calibri" w:hAnsi="Calibri"/>
        </w:rPr>
      </w:pPr>
    </w:p>
    <w:p w14:paraId="546A397C" w14:textId="77777777" w:rsidR="00AD6040" w:rsidRDefault="00AD6040" w:rsidP="00AD6040">
      <w:pPr>
        <w:pStyle w:val="Corpsdetexte"/>
        <w:rPr>
          <w:rFonts w:ascii="Calibri" w:hAnsi="Calibri"/>
        </w:rPr>
      </w:pPr>
    </w:p>
    <w:p w14:paraId="0A2C3BA4" w14:textId="6CF147AD" w:rsidR="00217CDA" w:rsidRDefault="006A0ABC" w:rsidP="00CA2427">
      <w:pPr>
        <w:pStyle w:val="Corpsdetexte"/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78EBEA60" wp14:editId="358FE92E">
                <wp:simplePos x="0" y="0"/>
                <wp:positionH relativeFrom="column">
                  <wp:posOffset>52070</wp:posOffset>
                </wp:positionH>
                <wp:positionV relativeFrom="paragraph">
                  <wp:posOffset>333375</wp:posOffset>
                </wp:positionV>
                <wp:extent cx="6390640" cy="673735"/>
                <wp:effectExtent l="0" t="0" r="35560" b="37465"/>
                <wp:wrapSquare wrapText="bothSides"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3C6F82" w14:textId="77777777" w:rsidR="00D9775C" w:rsidRDefault="00D9775C" w:rsidP="00AD6040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14:paraId="6A8E9ACD" w14:textId="77777777" w:rsidR="00D9775C" w:rsidRDefault="00D9775C" w:rsidP="00AD6040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12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8" o:spid="_x0000_s1034" style="position:absolute;margin-left:4.1pt;margin-top:26.25pt;width:503.2pt;height:53.0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" strokecolor="black [3213]" strokeweight=".05pt">
                <v:textbox inset="4.25pt,4.25pt,4.25pt,4.25pt">
                  <w:txbxContent>
                    <w:p w14:paraId="353C6F82" w14:textId="77777777" w:rsidR="00D9775C" w:rsidRDefault="00D9775C" w:rsidP="00AD6040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14:paraId="6A8E9ACD" w14:textId="77777777" w:rsidR="00D9775C" w:rsidRDefault="00D9775C" w:rsidP="00AD6040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13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217CDA" w:rsidSect="00170D45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7769"/>
    <w:multiLevelType w:val="hybridMultilevel"/>
    <w:tmpl w:val="7E6EA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343F3"/>
    <w:rsid w:val="00076ECC"/>
    <w:rsid w:val="000B55E6"/>
    <w:rsid w:val="0013049F"/>
    <w:rsid w:val="00170D45"/>
    <w:rsid w:val="00181020"/>
    <w:rsid w:val="001A3E94"/>
    <w:rsid w:val="001E3180"/>
    <w:rsid w:val="00217CDA"/>
    <w:rsid w:val="00221E60"/>
    <w:rsid w:val="0026687A"/>
    <w:rsid w:val="002D1DA3"/>
    <w:rsid w:val="003B77E3"/>
    <w:rsid w:val="003F7230"/>
    <w:rsid w:val="00462900"/>
    <w:rsid w:val="00493467"/>
    <w:rsid w:val="004B085C"/>
    <w:rsid w:val="004B55ED"/>
    <w:rsid w:val="004B7A6D"/>
    <w:rsid w:val="00507462"/>
    <w:rsid w:val="00540419"/>
    <w:rsid w:val="005569E4"/>
    <w:rsid w:val="005E5C42"/>
    <w:rsid w:val="006A0ABC"/>
    <w:rsid w:val="00705195"/>
    <w:rsid w:val="00706624"/>
    <w:rsid w:val="007264A0"/>
    <w:rsid w:val="007B72D2"/>
    <w:rsid w:val="007C442F"/>
    <w:rsid w:val="007E542A"/>
    <w:rsid w:val="00801066"/>
    <w:rsid w:val="008679B8"/>
    <w:rsid w:val="008A5E0A"/>
    <w:rsid w:val="008F5CEB"/>
    <w:rsid w:val="00915EA1"/>
    <w:rsid w:val="00A17406"/>
    <w:rsid w:val="00AB4690"/>
    <w:rsid w:val="00AD6040"/>
    <w:rsid w:val="00AF35BB"/>
    <w:rsid w:val="00B246F7"/>
    <w:rsid w:val="00B44296"/>
    <w:rsid w:val="00B4570A"/>
    <w:rsid w:val="00B53B00"/>
    <w:rsid w:val="00BD79A9"/>
    <w:rsid w:val="00BE51FF"/>
    <w:rsid w:val="00C42FF6"/>
    <w:rsid w:val="00C82451"/>
    <w:rsid w:val="00CA2427"/>
    <w:rsid w:val="00CE7533"/>
    <w:rsid w:val="00D771BF"/>
    <w:rsid w:val="00D9775C"/>
    <w:rsid w:val="00FB57A2"/>
    <w:rsid w:val="00FF2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57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170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57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A2"/>
    <w:rPr>
      <w:rFonts w:ascii="Lucida Grande" w:eastAsia="SimSun" w:hAnsi="Lucida Grande" w:cs="Tahoma"/>
      <w:kern w:val="1"/>
      <w:sz w:val="18"/>
      <w:szCs w:val="18"/>
      <w:lang w:val="fr-BE" w:eastAsia="hi-IN" w:bidi="hi-IN"/>
    </w:rPr>
  </w:style>
  <w:style w:type="paragraph" w:styleId="Paragraphedeliste">
    <w:name w:val="List Paragraph"/>
    <w:basedOn w:val="Normal"/>
    <w:uiPriority w:val="34"/>
    <w:qFormat/>
    <w:rsid w:val="00221E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1E60"/>
    <w:rPr>
      <w:color w:val="808080"/>
    </w:rPr>
  </w:style>
  <w:style w:type="paragraph" w:styleId="Sansinterligne">
    <w:name w:val="No Spacing"/>
    <w:uiPriority w:val="1"/>
    <w:qFormat/>
    <w:rsid w:val="008679B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170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57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A2"/>
    <w:rPr>
      <w:rFonts w:ascii="Lucida Grande" w:eastAsia="SimSun" w:hAnsi="Lucida Grande" w:cs="Tahoma"/>
      <w:kern w:val="1"/>
      <w:sz w:val="18"/>
      <w:szCs w:val="18"/>
      <w:lang w:val="fr-BE" w:eastAsia="hi-IN" w:bidi="hi-IN"/>
    </w:rPr>
  </w:style>
  <w:style w:type="paragraph" w:styleId="Paragraphedeliste">
    <w:name w:val="List Paragraph"/>
    <w:basedOn w:val="Normal"/>
    <w:uiPriority w:val="34"/>
    <w:qFormat/>
    <w:rsid w:val="00221E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1E60"/>
    <w:rPr>
      <w:color w:val="808080"/>
    </w:rPr>
  </w:style>
  <w:style w:type="paragraph" w:styleId="Sansinterligne">
    <w:name w:val="No Spacing"/>
    <w:uiPriority w:val="1"/>
    <w:qFormat/>
    <w:rsid w:val="008679B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edaction@lejde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edicte.lemercier@lejde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nedicte.lemercier@lejd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F5AF-446F-40F1-92C6-C0670D00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4-01-16T06:48:00Z</cp:lastPrinted>
  <dcterms:created xsi:type="dcterms:W3CDTF">2017-09-14T10:26:00Z</dcterms:created>
  <dcterms:modified xsi:type="dcterms:W3CDTF">2017-09-14T10:26:00Z</dcterms:modified>
</cp:coreProperties>
</file>